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D3839" w14:textId="7A7F6300" w:rsidR="008E13D7" w:rsidRDefault="008E13D7" w:rsidP="004A31EF">
      <w:pPr>
        <w:rPr>
          <w:rFonts w:ascii="Segoe UI" w:hAnsi="Segoe UI" w:cs="Segoe UI"/>
          <w:b/>
          <w:bCs/>
          <w:sz w:val="40"/>
          <w:szCs w:val="40"/>
        </w:rPr>
      </w:pPr>
    </w:p>
    <w:p w14:paraId="0442B00A" w14:textId="4CBE989D" w:rsidR="00D879BC" w:rsidRPr="004A31EF" w:rsidRDefault="008E13D7" w:rsidP="00A873F6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4A31EF">
        <w:rPr>
          <w:rFonts w:ascii="Segoe UI" w:hAnsi="Segoe UI" w:cs="Segoe UI"/>
          <w:b/>
          <w:bCs/>
          <w:sz w:val="32"/>
          <w:szCs w:val="32"/>
        </w:rPr>
        <w:t>MAKALAH</w:t>
      </w:r>
    </w:p>
    <w:p w14:paraId="0D682523" w14:textId="3F79E440" w:rsidR="00E12BB4" w:rsidRPr="004A31EF" w:rsidRDefault="004A31EF" w:rsidP="00A873F6">
      <w:pPr>
        <w:jc w:val="center"/>
        <w:rPr>
          <w:rFonts w:ascii="Segoe UI" w:hAnsi="Segoe UI" w:cs="Segoe UI"/>
          <w:b/>
          <w:bCs/>
          <w:sz w:val="32"/>
          <w:szCs w:val="32"/>
          <w:lang w:val="en-US"/>
        </w:rPr>
      </w:pPr>
      <w:r w:rsidRPr="004A31EF">
        <w:rPr>
          <w:rFonts w:ascii="Segoe UI" w:hAnsi="Segoe UI" w:cs="Segoe UI"/>
          <w:b/>
          <w:bCs/>
          <w:sz w:val="32"/>
          <w:szCs w:val="32"/>
          <w:lang w:val="en-US"/>
        </w:rPr>
        <w:t>TEMBANG GAMBUH LAN SERAT WEDHATAMA</w:t>
      </w:r>
    </w:p>
    <w:p w14:paraId="6F655759" w14:textId="37B8B7E3" w:rsidR="00E12BB4" w:rsidRDefault="00C22E71" w:rsidP="00A873F6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C1D0DAC" wp14:editId="447344D9">
            <wp:simplePos x="0" y="0"/>
            <wp:positionH relativeFrom="margin">
              <wp:align>center</wp:align>
            </wp:positionH>
            <wp:positionV relativeFrom="paragraph">
              <wp:posOffset>566420</wp:posOffset>
            </wp:positionV>
            <wp:extent cx="3438525" cy="3438525"/>
            <wp:effectExtent l="0" t="0" r="9525" b="9525"/>
            <wp:wrapTopAndBottom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440A0" w14:textId="15251A51" w:rsidR="00E12BB4" w:rsidRPr="00C22E71" w:rsidRDefault="00A873F6" w:rsidP="00C22E71">
      <w:pPr>
        <w:rPr>
          <w:rFonts w:ascii="Segoe UI" w:hAnsi="Segoe UI" w:cs="Segoe U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ascii="Segoe UI" w:hAnsi="Segoe UI" w:cs="Segoe UI"/>
          <w:bCs/>
          <w:noProof/>
          <w:color w:val="000000" w:themeColor="text1"/>
          <w:sz w:val="40"/>
          <w:szCs w:val="40"/>
        </w:rPr>
        <w:t xml:space="preserve">  </w:t>
      </w:r>
    </w:p>
    <w:p w14:paraId="3CEFF385" w14:textId="77777777" w:rsidR="00A873F6" w:rsidRDefault="00A873F6" w:rsidP="00A873F6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usun oleh:</w:t>
      </w:r>
    </w:p>
    <w:p w14:paraId="5C5E1466" w14:textId="15F49D8B" w:rsidR="008E13D7" w:rsidRPr="003B1B34" w:rsidRDefault="004A31EF" w:rsidP="00A873F6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3B1B34"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harani Salsabila Rohmadina</w:t>
      </w:r>
    </w:p>
    <w:p w14:paraId="218490A9" w14:textId="24830C75" w:rsidR="004A31EF" w:rsidRPr="00110DF9" w:rsidRDefault="004A31EF" w:rsidP="00A873F6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D46897" w:rsidRPr="00D46897"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6897"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elia Fara </w:t>
      </w:r>
      <w:proofErr w:type="spellStart"/>
      <w:r w:rsidR="00D46897"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ana</w:t>
      </w:r>
      <w:proofErr w:type="spellEnd"/>
    </w:p>
    <w:p w14:paraId="5BFBB6C5" w14:textId="52E26F05" w:rsidR="004A31EF" w:rsidRPr="00D46897" w:rsidRDefault="004A31EF" w:rsidP="00A873F6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D46897"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a Ainur Rizqi</w:t>
      </w:r>
    </w:p>
    <w:p w14:paraId="1C03D8B8" w14:textId="47DDFF86" w:rsidR="004A31EF" w:rsidRPr="00D46897" w:rsidRDefault="004A31EF" w:rsidP="00A873F6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D46897"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nda </w:t>
      </w:r>
      <w:proofErr w:type="spellStart"/>
      <w:r w:rsidR="00D46897"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sania</w:t>
      </w:r>
      <w:proofErr w:type="spellEnd"/>
    </w:p>
    <w:p w14:paraId="20417A27" w14:textId="6BDA515E" w:rsidR="008E13D7" w:rsidRPr="00D46897" w:rsidRDefault="004A31EF" w:rsidP="00C22E71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D46897">
        <w:rPr>
          <w:rFonts w:ascii="Segoe UI" w:hAnsi="Segoe UI" w:cs="Segoe UI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na Zulisa</w:t>
      </w:r>
    </w:p>
    <w:p w14:paraId="091B62C6" w14:textId="77777777" w:rsidR="00C22E71" w:rsidRPr="00C22E71" w:rsidRDefault="00C22E71" w:rsidP="00C22E71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2EF8E" w14:textId="1AF31D3C" w:rsidR="008E13D7" w:rsidRDefault="008E13D7" w:rsidP="00C22E71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22E71">
        <w:rPr>
          <w:rFonts w:ascii="Segoe UI" w:hAnsi="Segoe UI" w:cs="Segoe UI"/>
          <w:b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Segoe UI" w:hAnsi="Segoe UI" w:cs="Segoe U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202</w:t>
      </w:r>
      <w:r w:rsidR="00C22E71">
        <w:rPr>
          <w:rFonts w:ascii="Segoe UI" w:hAnsi="Segoe UI" w:cs="Segoe UI"/>
          <w:b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7BB53B2B" w14:textId="6DC36CCF" w:rsidR="00D55D6F" w:rsidRDefault="00D55D6F" w:rsidP="00C22E71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TUR PRAWACANA</w:t>
      </w:r>
    </w:p>
    <w:p w14:paraId="406E3AE8" w14:textId="7EC15C25" w:rsidR="00D55D6F" w:rsidRP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aturake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mbah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jud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ukur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g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tamph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nte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arsaning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st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ng Moho Agung,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rg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th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rkah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tulunganipu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st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as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lah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por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th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ah-irahan</w:t>
      </w:r>
      <w:proofErr w:type="spellEnd"/>
      <w:r w:rsidR="00D46897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iwara</w:t>
      </w: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ika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et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na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susu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FD6B969" w14:textId="77777777" w:rsidR="00D55D6F" w:rsidRP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as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nika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wula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u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th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e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gem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ep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angkep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gas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lah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por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resume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wulang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eso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w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nte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ten-pinte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tulung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ing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cang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bat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gucal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hinggo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et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na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th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e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ah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93D6E6" w14:textId="77777777" w:rsidR="00D55D6F" w:rsidRP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ante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at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iko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ote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mrah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k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res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gem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ampurna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e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ante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lenta-klentu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anganipu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lisan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ika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milo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yaruwe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ha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yendu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nsah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la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thi-anth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ing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te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wo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kang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os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3244EB" w14:textId="0F5DC485" w:rsid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gi-mug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at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ika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get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ing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faat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elmu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kang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faat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gem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ante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kang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os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at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iko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geng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os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B48D366" w14:textId="53E2A28E" w:rsid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830BC3" w14:textId="1666FA14" w:rsid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49AA0" w14:textId="6AFC98EE" w:rsid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83D420" w14:textId="176DBE99" w:rsid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35A781" w14:textId="6D67FB58" w:rsid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245FF" w14:textId="42E4182F" w:rsid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80A707" w14:textId="39949D39" w:rsid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6059D8" w14:textId="2C63678C" w:rsid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EBC27" w14:textId="77777777" w:rsidR="00D55D6F" w:rsidRP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FTAR ISI</w:t>
      </w:r>
    </w:p>
    <w:p w14:paraId="0A650055" w14:textId="77777777" w:rsidR="00D55D6F" w:rsidRPr="00D55D6F" w:rsidRDefault="00D55D6F" w:rsidP="00D55D6F">
      <w:pPr>
        <w:shd w:val="clear" w:color="auto" w:fill="FFFFFF" w:themeFill="background1"/>
        <w:jc w:val="center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CA8063" w14:textId="77777777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LAMAN NGAJENG</w:t>
      </w:r>
    </w:p>
    <w:p w14:paraId="76AC490D" w14:textId="77777777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UR PRAWACANA</w:t>
      </w:r>
    </w:p>
    <w:p w14:paraId="4A7B77ED" w14:textId="77777777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I PENDAHULUAN</w:t>
      </w:r>
    </w:p>
    <w:p w14:paraId="7DB490D7" w14:textId="06517D4A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  LATAR BELAKANG  ..................................</w:t>
      </w:r>
      <w:r w:rsidR="00447BA2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</w:t>
      </w:r>
    </w:p>
    <w:p w14:paraId="13258ED4" w14:textId="7EBDFE8F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  RUMUSAN MASALAH  ...............</w:t>
      </w:r>
      <w:r w:rsidR="00447BA2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</w:t>
      </w:r>
    </w:p>
    <w:p w14:paraId="22E52546" w14:textId="7562B085" w:rsid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  TUJUAN  .................</w:t>
      </w:r>
      <w:r w:rsidR="00447BA2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.........</w:t>
      </w:r>
    </w:p>
    <w:p w14:paraId="167E858B" w14:textId="77777777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3A221" w14:textId="77777777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II PEMBAHASAN</w:t>
      </w:r>
    </w:p>
    <w:p w14:paraId="10FFB291" w14:textId="0597759C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 </w:t>
      </w:r>
      <w:proofErr w:type="spellStart"/>
      <w:r w:rsidR="00285813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gertene</w:t>
      </w:r>
      <w:proofErr w:type="spellEnd"/>
      <w:r w:rsidR="00285813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wira</w:t>
      </w: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.................</w:t>
      </w: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</w:t>
      </w:r>
    </w:p>
    <w:p w14:paraId="3C7231B4" w14:textId="55B8BE06" w:rsidR="00D55D6F" w:rsidRPr="00144DA6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. </w:t>
      </w:r>
      <w:proofErr w:type="spellStart"/>
      <w:r w:rsidR="005C6473" w:rsidRPr="005D1B31">
        <w:rPr>
          <w:rFonts w:ascii="Roboto" w:hAnsi="Roboto"/>
          <w:color w:val="000000"/>
          <w:sz w:val="33"/>
          <w:szCs w:val="33"/>
        </w:rPr>
        <w:t>Ancase</w:t>
      </w:r>
      <w:proofErr w:type="spellEnd"/>
      <w:r w:rsidR="005C6473" w:rsidRPr="005D1B31">
        <w:rPr>
          <w:rFonts w:ascii="Roboto" w:hAnsi="Roboto"/>
          <w:color w:val="000000"/>
          <w:sz w:val="33"/>
          <w:szCs w:val="33"/>
        </w:rPr>
        <w:t xml:space="preserve"> Pariwara</w:t>
      </w: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................</w:t>
      </w: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</w:t>
      </w:r>
    </w:p>
    <w:p w14:paraId="452E29E0" w14:textId="27BEF823" w:rsidR="00BA4341" w:rsidRPr="00A7617A" w:rsidRDefault="00BA4341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</w:t>
      </w:r>
      <w:r w:rsidRPr="00A7617A">
        <w:rPr>
          <w:rFonts w:ascii="Segoe UI" w:hAnsi="Segoe UI" w:cs="Segoe UI"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6473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a </w:t>
      </w:r>
      <w:proofErr w:type="spellStart"/>
      <w:r w:rsidR="005C6473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ggawene</w:t>
      </w:r>
      <w:proofErr w:type="spellEnd"/>
      <w:r w:rsidR="005C6473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473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wara</w:t>
      </w:r>
      <w:proofErr w:type="spellEnd"/>
      <w:r w:rsidR="005C6473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C6473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ulis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.</w:t>
      </w:r>
    </w:p>
    <w:p w14:paraId="4D2E07A0" w14:textId="2DF14F49" w:rsidR="00BA4341" w:rsidRPr="00D55D6F" w:rsidRDefault="00BA4341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. </w:t>
      </w:r>
      <w:r w:rsidR="0017569D"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17569D"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569D" w:rsidRPr="00A7617A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wara</w:t>
      </w:r>
      <w:proofErr w:type="spellEnd"/>
      <w:r w:rsidR="0017569D" w:rsidRPr="00A7617A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7569D" w:rsidRPr="00A7617A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hio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………………………………………………………………….</w:t>
      </w:r>
    </w:p>
    <w:p w14:paraId="03E995BE" w14:textId="0A9AC27A" w:rsidR="00D55D6F" w:rsidRPr="00D55D6F" w:rsidRDefault="00BA4341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na</w:t>
      </w:r>
      <w:proofErr w:type="spellEnd"/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mbang </w:t>
      </w:r>
      <w:proofErr w:type="gramStart"/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uh  ..................</w:t>
      </w:r>
      <w:r w:rsid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</w:t>
      </w:r>
      <w:proofErr w:type="gramEnd"/>
    </w:p>
    <w:p w14:paraId="33225B36" w14:textId="5FE1167F" w:rsidR="00D55D6F" w:rsidRPr="00D55D6F" w:rsidRDefault="00BA4341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tutur</w:t>
      </w:r>
      <w:proofErr w:type="spellEnd"/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hur  ................</w:t>
      </w:r>
      <w:r w:rsid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...</w:t>
      </w:r>
      <w:proofErr w:type="gramEnd"/>
    </w:p>
    <w:p w14:paraId="48120181" w14:textId="1435DCAE" w:rsidR="00D55D6F" w:rsidRDefault="00BA4341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ladha</w:t>
      </w:r>
      <w:proofErr w:type="spellEnd"/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g Zaman </w:t>
      </w:r>
      <w:proofErr w:type="gramStart"/>
      <w:r w:rsidR="00D55D6F"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ki  ...................</w:t>
      </w:r>
      <w:r w:rsid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</w:t>
      </w:r>
      <w:proofErr w:type="gramEnd"/>
    </w:p>
    <w:p w14:paraId="24D95732" w14:textId="7FEC54E1" w:rsidR="00D55D6F" w:rsidRDefault="00BA4341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gertene</w:t>
      </w:r>
      <w:proofErr w:type="spellEnd"/>
      <w:r w:rsid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at</w:t>
      </w:r>
      <w:proofErr w:type="spellEnd"/>
      <w:r w:rsid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dhatama</w:t>
      </w:r>
      <w:proofErr w:type="spellEnd"/>
      <w:r w:rsid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.</w:t>
      </w:r>
    </w:p>
    <w:p w14:paraId="3BC98773" w14:textId="77777777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0985D" w14:textId="6ECC49FD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II</w:t>
      </w:r>
      <w:r w:rsidR="007D775D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NUTUP</w:t>
      </w:r>
    </w:p>
    <w:p w14:paraId="5E721434" w14:textId="77777777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ANA</w:t>
      </w:r>
    </w:p>
    <w:p w14:paraId="597E08CC" w14:textId="40DC10B8" w:rsidR="00D55D6F" w:rsidRP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1.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dutan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......................</w:t>
      </w:r>
      <w:r w:rsidR="004F15E9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.................</w:t>
      </w:r>
    </w:p>
    <w:p w14:paraId="7C88228C" w14:textId="595635C1" w:rsidR="00D55D6F" w:rsidRDefault="00D55D6F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2. </w:t>
      </w:r>
      <w:proofErr w:type="spellStart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ulutawi</w:t>
      </w:r>
      <w:proofErr w:type="spellEnd"/>
      <w:r w:rsidRPr="00D55D6F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ran  ........................</w:t>
      </w:r>
      <w:r w:rsidR="004F15E9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.....................................................</w:t>
      </w:r>
      <w:r w:rsidR="0027540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59083A" w14:textId="019D6E1E" w:rsidR="008A65DB" w:rsidRDefault="008A65DB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62E99" w14:textId="0F8651D1" w:rsidR="008A65DB" w:rsidRDefault="008A65DB" w:rsidP="00D55D6F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EA174" w14:textId="77777777" w:rsidR="008A65DB" w:rsidRPr="008A65DB" w:rsidRDefault="008A65DB" w:rsidP="008A65DB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5DB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1</w:t>
      </w:r>
    </w:p>
    <w:p w14:paraId="0A84E14B" w14:textId="77777777" w:rsidR="008A65DB" w:rsidRPr="008A65DB" w:rsidRDefault="008A65DB" w:rsidP="008A65DB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5DB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DAHULUAN</w:t>
      </w:r>
    </w:p>
    <w:p w14:paraId="26C3C15B" w14:textId="77777777" w:rsidR="008A65DB" w:rsidRPr="008A65DB" w:rsidRDefault="008A65DB" w:rsidP="008A65DB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D81FF" w14:textId="77777777" w:rsidR="008A65DB" w:rsidRPr="008A65DB" w:rsidRDefault="008A65DB" w:rsidP="008A65DB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65DB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  LATAR BELAKANG</w:t>
      </w:r>
    </w:p>
    <w:p w14:paraId="70423AAC" w14:textId="3DB1448A" w:rsidR="007D166E" w:rsidRPr="00F105E3" w:rsidRDefault="00F105E3" w:rsidP="007D166E">
      <w:pPr>
        <w:shd w:val="clear" w:color="auto" w:fill="FFFFFF" w:themeFill="background1"/>
        <w:rPr>
          <w:rFonts w:ascii="Segoe UI" w:hAnsi="Segoe UI" w:cs="Segoe UI"/>
          <w:sz w:val="32"/>
          <w:szCs w:val="32"/>
        </w:rPr>
      </w:pPr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Pariwara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yaiku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sawijine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pesen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ngenani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barang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utawa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layanan (produk) sing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digawe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para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dening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produser (</w:t>
      </w:r>
      <w:r w:rsidRPr="00F105E3">
        <w:rPr>
          <w:rFonts w:ascii="Segoe UI" w:hAnsi="Segoe UI" w:cs="Segoe UI"/>
          <w:i/>
          <w:iCs/>
          <w:color w:val="2E2E2E"/>
          <w:sz w:val="32"/>
          <w:szCs w:val="32"/>
          <w:shd w:val="clear" w:color="auto" w:fill="FFFFFF"/>
        </w:rPr>
        <w:t>inisiatif</w:t>
      </w:r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)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lan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dikirim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lumantar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media (</w:t>
      </w:r>
      <w:r w:rsidRPr="00F105E3">
        <w:rPr>
          <w:rFonts w:ascii="Segoe UI" w:hAnsi="Segoe UI" w:cs="Segoe UI"/>
          <w:i/>
          <w:iCs/>
          <w:color w:val="2E2E2E"/>
          <w:sz w:val="32"/>
          <w:szCs w:val="32"/>
          <w:shd w:val="clear" w:color="auto" w:fill="FFFFFF"/>
        </w:rPr>
        <w:t>cetak, audio, elektronik</w:t>
      </w:r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) sing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ditujokake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kanggo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masarakat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. Tujuan pariwara supaya wong sing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kepengin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tuku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utawa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nggunakake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barang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utawa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layanan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iki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bisa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mangerteni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</w:t>
      </w:r>
      <w:proofErr w:type="spellStart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>lan</w:t>
      </w:r>
      <w:proofErr w:type="spellEnd"/>
      <w:r w:rsidRPr="00F105E3">
        <w:rPr>
          <w:rFonts w:ascii="Segoe UI" w:hAnsi="Segoe UI" w:cs="Segoe UI"/>
          <w:color w:val="2E2E2E"/>
          <w:sz w:val="32"/>
          <w:szCs w:val="32"/>
          <w:shd w:val="clear" w:color="auto" w:fill="FFFFFF"/>
        </w:rPr>
        <w:t xml:space="preserve"> tuku.</w:t>
      </w:r>
    </w:p>
    <w:p w14:paraId="2F181276" w14:textId="4042CB54" w:rsidR="007D166E" w:rsidRP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  RUMUSAN MASALAH</w:t>
      </w:r>
    </w:p>
    <w:p w14:paraId="498902D2" w14:textId="77777777" w:rsidR="007D166E" w:rsidRP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ka </w:t>
      </w:r>
      <w:proofErr w:type="spellStart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ar</w:t>
      </w:r>
      <w:proofErr w:type="spellEnd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akang</w:t>
      </w:r>
      <w:proofErr w:type="spellEnd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proofErr w:type="spellEnd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wur</w:t>
      </w:r>
      <w:proofErr w:type="spellEnd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musan</w:t>
      </w:r>
      <w:proofErr w:type="spellEnd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alahe</w:t>
      </w:r>
      <w:proofErr w:type="spellEnd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iku</w:t>
      </w:r>
      <w:proofErr w:type="spellEnd"/>
    </w:p>
    <w:p w14:paraId="283E16D8" w14:textId="1C1EF9E0" w:rsidR="007D166E" w:rsidRPr="00F70635" w:rsidRDefault="00F70635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gerteni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ane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gawe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wira</w:t>
      </w:r>
      <w:proofErr w:type="spellEnd"/>
    </w:p>
    <w:p w14:paraId="70FF2D2A" w14:textId="77777777" w:rsidR="007D166E" w:rsidRP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49627" w14:textId="77777777" w:rsidR="007D166E" w:rsidRP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  TUJUAN</w:t>
      </w:r>
    </w:p>
    <w:p w14:paraId="2EFD80AD" w14:textId="216B5CC4" w:rsidR="008A65DB" w:rsidRPr="00383133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sa </w:t>
      </w:r>
      <w:proofErr w:type="spellStart"/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erteni</w:t>
      </w:r>
      <w:proofErr w:type="spellEnd"/>
      <w:r w:rsidR="00CF4EDD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83133" w:rsidRPr="00383133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gertene</w:t>
      </w:r>
      <w:proofErr w:type="spellEnd"/>
      <w:r w:rsidR="00383133" w:rsidRPr="00383133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cara </w:t>
      </w:r>
      <w:proofErr w:type="spellStart"/>
      <w:r w:rsidR="00383133" w:rsidRPr="00383133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gawe</w:t>
      </w:r>
      <w:proofErr w:type="spellEnd"/>
      <w:r w:rsidR="00383133" w:rsidRPr="00383133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iwara </w:t>
      </w:r>
      <w:proofErr w:type="spellStart"/>
      <w:r w:rsidR="00383133" w:rsidRPr="00383133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ulis</w:t>
      </w:r>
      <w:proofErr w:type="spellEnd"/>
      <w:r w:rsidR="00383133" w:rsidRPr="00383133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pariwara </w:t>
      </w:r>
      <w:proofErr w:type="gramStart"/>
      <w:r w:rsidR="00383133" w:rsidRPr="00383133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dio, </w:t>
      </w:r>
      <w:r w:rsidR="00CF4EDD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F4EDD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proofErr w:type="gramEnd"/>
      <w:r w:rsidR="00CF4EDD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3133" w:rsidRPr="00383133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iwara </w:t>
      </w:r>
      <w:proofErr w:type="spellStart"/>
      <w:r w:rsidR="00383133" w:rsidRPr="00383133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v</w:t>
      </w:r>
      <w:proofErr w:type="spellEnd"/>
    </w:p>
    <w:p w14:paraId="5C146B94" w14:textId="166FF598" w:rsid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D801D" w14:textId="4C98C5B5" w:rsid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E57D2F" w14:textId="4E00320A" w:rsid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D20F6" w14:textId="77777777" w:rsidR="007D166E" w:rsidRP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B II</w:t>
      </w:r>
    </w:p>
    <w:p w14:paraId="382638C9" w14:textId="77777777" w:rsidR="007D166E" w:rsidRP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PEMBAHASAN</w:t>
      </w:r>
    </w:p>
    <w:p w14:paraId="2D5D526F" w14:textId="77777777" w:rsidR="007D166E" w:rsidRP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036E0" w14:textId="5FFA9C84" w:rsidR="007D166E" w:rsidRPr="00441029" w:rsidRDefault="00CF4EDD" w:rsidP="007D166E">
      <w:pPr>
        <w:shd w:val="clear" w:color="auto" w:fill="FFFFFF" w:themeFill="background1"/>
        <w:rPr>
          <w:rFonts w:ascii="Segoe UI" w:hAnsi="Segoe UI" w:cs="Segoe U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029">
        <w:rPr>
          <w:rFonts w:ascii="Segoe UI" w:hAnsi="Segoe UI" w:cs="Segoe U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WIRA</w:t>
      </w:r>
    </w:p>
    <w:p w14:paraId="04B62551" w14:textId="75F22CAD" w:rsidR="007D166E" w:rsidRPr="00441029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166E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 </w:t>
      </w:r>
      <w:proofErr w:type="spellStart"/>
      <w:r w:rsidR="00441029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gertene</w:t>
      </w:r>
      <w:proofErr w:type="spellEnd"/>
      <w:r w:rsidR="00441029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41029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wira</w:t>
      </w:r>
      <w:proofErr w:type="spellEnd"/>
    </w:p>
    <w:p w14:paraId="4FDEA362" w14:textId="77777777" w:rsidR="00A07E76" w:rsidRPr="00C450DD" w:rsidRDefault="00A07E76" w:rsidP="00C450DD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Noto Serif" w:hAnsi="Noto Serif" w:cs="Noto Serif"/>
          <w:color w:val="000000" w:themeColor="text1"/>
          <w:sz w:val="32"/>
          <w:szCs w:val="32"/>
        </w:rPr>
      </w:pPr>
      <w:proofErr w:type="spellStart"/>
      <w:r w:rsidRPr="00C450DD">
        <w:rPr>
          <w:rStyle w:val="Kuat"/>
          <w:rFonts w:ascii="Noto Serif" w:hAnsi="Noto Serif" w:cs="Noto Serif"/>
          <w:color w:val="000000" w:themeColor="text1"/>
          <w:sz w:val="32"/>
          <w:szCs w:val="32"/>
        </w:rPr>
        <w:t>Pariwara</w:t>
      </w:r>
      <w:proofErr w:type="spellEnd"/>
      <w:r w:rsidRPr="00C450DD">
        <w:rPr>
          <w:rStyle w:val="Kuat"/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Style w:val="Kuat"/>
          <w:rFonts w:ascii="Noto Serif" w:hAnsi="Noto Serif" w:cs="Noto Serif"/>
          <w:color w:val="000000" w:themeColor="text1"/>
          <w:sz w:val="32"/>
          <w:szCs w:val="32"/>
        </w:rPr>
        <w:t>yaiku</w:t>
      </w:r>
      <w:proofErr w:type="spellEnd"/>
      <w:r w:rsidRPr="00C450DD">
        <w:rPr>
          <w:rStyle w:val="Kuat"/>
          <w:rFonts w:ascii="Noto Serif" w:hAnsi="Noto Serif" w:cs="Noto Serif"/>
          <w:color w:val="000000" w:themeColor="text1"/>
          <w:sz w:val="32"/>
          <w:szCs w:val="32"/>
        </w:rPr>
        <w:t> 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mujudake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pesen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utawa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pawarta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sing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isine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tawa-tawa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utawa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promosi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sawijining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barang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,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jasa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,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lan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perusahaan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marang para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konsumen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lan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calon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konsumen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.</w:t>
      </w:r>
    </w:p>
    <w:p w14:paraId="3BA16A78" w14:textId="5DCD8CB4" w:rsidR="00BC6CB7" w:rsidRDefault="00A07E76" w:rsidP="005D1B31">
      <w:pPr>
        <w:pStyle w:val="NormalWeb"/>
        <w:shd w:val="clear" w:color="auto" w:fill="FFFFFF" w:themeFill="background1"/>
        <w:spacing w:before="0" w:beforeAutospacing="0" w:after="300" w:afterAutospacing="0"/>
        <w:rPr>
          <w:rFonts w:ascii="Noto Serif" w:hAnsi="Noto Serif" w:cs="Noto Serif"/>
          <w:color w:val="000000" w:themeColor="text1"/>
          <w:sz w:val="32"/>
          <w:szCs w:val="32"/>
        </w:rPr>
      </w:pPr>
      <w:proofErr w:type="spellStart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>Pariwara</w:t>
      </w:r>
      <w:proofErr w:type="spellEnd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>uga</w:t>
      </w:r>
      <w:proofErr w:type="spellEnd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>diarani</w:t>
      </w:r>
      <w:proofErr w:type="spellEnd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>iklan</w:t>
      </w:r>
      <w:proofErr w:type="spellEnd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>ing</w:t>
      </w:r>
      <w:proofErr w:type="spellEnd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 xml:space="preserve"> Basa Indonesia. Dadi, </w:t>
      </w:r>
      <w:proofErr w:type="spellStart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>pariwara</w:t>
      </w:r>
      <w:proofErr w:type="spellEnd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>iku</w:t>
      </w:r>
      <w:proofErr w:type="spellEnd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 xml:space="preserve"> </w:t>
      </w:r>
      <w:proofErr w:type="spellStart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>padha</w:t>
      </w:r>
      <w:proofErr w:type="spellEnd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 xml:space="preserve"> karo </w:t>
      </w:r>
      <w:proofErr w:type="spellStart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>iklan</w:t>
      </w:r>
      <w:proofErr w:type="spellEnd"/>
      <w:r w:rsidRPr="00587C1C">
        <w:rPr>
          <w:rStyle w:val="Kuat"/>
          <w:rFonts w:ascii="Noto Serif" w:hAnsi="Noto Serif" w:cs="Noto Serif"/>
          <w:b w:val="0"/>
          <w:bCs w:val="0"/>
          <w:color w:val="000000" w:themeColor="text1"/>
          <w:sz w:val="32"/>
          <w:szCs w:val="32"/>
        </w:rPr>
        <w:t>.</w:t>
      </w:r>
      <w:r w:rsidR="00285813">
        <w:rPr>
          <w:rFonts w:ascii="Noto Serif" w:hAnsi="Noto Serif" w:cs="Noto Serif"/>
          <w:color w:val="000000" w:themeColor="text1"/>
          <w:sz w:val="32"/>
          <w:szCs w:val="32"/>
          <w:lang w:val="id-ID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Lumrahe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pariwara</w:t>
      </w:r>
      <w:proofErr w:type="spellEnd"/>
      <w:r w:rsidRPr="00C450DD">
        <w:rPr>
          <w:rFonts w:ascii="Noto Serif" w:hAnsi="Noto Serif" w:cs="Noto Serif"/>
          <w:color w:val="000000" w:themeColor="text1"/>
          <w:sz w:val="32"/>
          <w:szCs w:val="32"/>
        </w:rPr>
        <w:t xml:space="preserve"> </w:t>
      </w:r>
      <w:proofErr w:type="spellStart"/>
      <w:r w:rsidRPr="00127719">
        <w:rPr>
          <w:rFonts w:ascii="Segoe UI" w:hAnsi="Segoe UI" w:cs="Segoe UI"/>
          <w:color w:val="000000" w:themeColor="text1"/>
          <w:sz w:val="32"/>
          <w:szCs w:val="32"/>
        </w:rPr>
        <w:t>dipasang</w:t>
      </w:r>
      <w:proofErr w:type="spellEnd"/>
      <w:r w:rsidRPr="00127719">
        <w:rPr>
          <w:rFonts w:ascii="Segoe UI" w:hAnsi="Segoe UI" w:cs="Segoe UI"/>
          <w:color w:val="000000" w:themeColor="text1"/>
          <w:sz w:val="32"/>
          <w:szCs w:val="32"/>
        </w:rPr>
        <w:t xml:space="preserve"> </w:t>
      </w:r>
      <w:proofErr w:type="spellStart"/>
      <w:r w:rsidRPr="00127719">
        <w:rPr>
          <w:rFonts w:ascii="Segoe UI" w:hAnsi="Segoe UI" w:cs="Segoe UI"/>
          <w:color w:val="000000" w:themeColor="text1"/>
          <w:sz w:val="32"/>
          <w:szCs w:val="32"/>
        </w:rPr>
        <w:t>ing</w:t>
      </w:r>
      <w:proofErr w:type="spellEnd"/>
      <w:r w:rsidRPr="00127719">
        <w:rPr>
          <w:rFonts w:ascii="Segoe UI" w:hAnsi="Segoe UI" w:cs="Segoe UI"/>
          <w:color w:val="000000" w:themeColor="text1"/>
          <w:sz w:val="32"/>
          <w:szCs w:val="32"/>
        </w:rPr>
        <w:t xml:space="preserve"> media </w:t>
      </w:r>
      <w:proofErr w:type="spellStart"/>
      <w:r w:rsidRPr="00127719">
        <w:rPr>
          <w:rFonts w:ascii="Segoe UI" w:hAnsi="Segoe UI" w:cs="Segoe UI"/>
          <w:color w:val="000000" w:themeColor="text1"/>
          <w:sz w:val="32"/>
          <w:szCs w:val="32"/>
        </w:rPr>
        <w:t>massa</w:t>
      </w:r>
      <w:proofErr w:type="spellEnd"/>
      <w:r w:rsidRPr="00127719">
        <w:rPr>
          <w:rFonts w:ascii="Segoe UI" w:hAnsi="Segoe UI" w:cs="Segoe UI"/>
          <w:color w:val="000000" w:themeColor="text1"/>
          <w:sz w:val="32"/>
          <w:szCs w:val="32"/>
        </w:rPr>
        <w:t xml:space="preserve"> </w:t>
      </w:r>
      <w:proofErr w:type="spellStart"/>
      <w:r w:rsidRPr="00127719">
        <w:rPr>
          <w:rFonts w:ascii="Segoe UI" w:hAnsi="Segoe UI" w:cs="Segoe UI"/>
          <w:color w:val="000000" w:themeColor="text1"/>
          <w:sz w:val="32"/>
          <w:szCs w:val="32"/>
        </w:rPr>
        <w:t>kayata</w:t>
      </w:r>
      <w:proofErr w:type="spellEnd"/>
      <w:r w:rsidRPr="00127719">
        <w:rPr>
          <w:rFonts w:ascii="Segoe UI" w:hAnsi="Segoe UI" w:cs="Segoe UI"/>
          <w:color w:val="000000" w:themeColor="text1"/>
          <w:sz w:val="32"/>
          <w:szCs w:val="32"/>
        </w:rPr>
        <w:t xml:space="preserve"> </w:t>
      </w:r>
      <w:proofErr w:type="spellStart"/>
      <w:r w:rsidRPr="00127719">
        <w:rPr>
          <w:rFonts w:ascii="Segoe UI" w:hAnsi="Segoe UI" w:cs="Segoe UI"/>
          <w:color w:val="000000" w:themeColor="text1"/>
          <w:sz w:val="32"/>
          <w:szCs w:val="32"/>
        </w:rPr>
        <w:t>majalah</w:t>
      </w:r>
      <w:proofErr w:type="spellEnd"/>
      <w:r w:rsidRPr="00127719">
        <w:rPr>
          <w:rFonts w:ascii="Segoe UI" w:hAnsi="Segoe UI" w:cs="Segoe UI"/>
          <w:color w:val="000000" w:themeColor="text1"/>
          <w:sz w:val="32"/>
          <w:szCs w:val="32"/>
        </w:rPr>
        <w:t xml:space="preserve">, </w:t>
      </w:r>
      <w:proofErr w:type="spellStart"/>
      <w:r w:rsidRPr="00127719">
        <w:rPr>
          <w:rFonts w:ascii="Segoe UI" w:hAnsi="Segoe UI" w:cs="Segoe UI"/>
          <w:color w:val="000000" w:themeColor="text1"/>
          <w:sz w:val="32"/>
          <w:szCs w:val="32"/>
        </w:rPr>
        <w:t>koran</w:t>
      </w:r>
      <w:proofErr w:type="spellEnd"/>
      <w:r w:rsidRPr="00127719">
        <w:rPr>
          <w:rFonts w:ascii="Segoe UI" w:hAnsi="Segoe UI" w:cs="Segoe UI"/>
          <w:color w:val="000000" w:themeColor="text1"/>
          <w:sz w:val="32"/>
          <w:szCs w:val="32"/>
        </w:rPr>
        <w:t xml:space="preserve"> radio, </w:t>
      </w:r>
      <w:proofErr w:type="spellStart"/>
      <w:r w:rsidRPr="00127719">
        <w:rPr>
          <w:rFonts w:ascii="Segoe UI" w:hAnsi="Segoe UI" w:cs="Segoe UI"/>
          <w:color w:val="000000" w:themeColor="text1"/>
          <w:sz w:val="32"/>
          <w:szCs w:val="32"/>
        </w:rPr>
        <w:t>televisi</w:t>
      </w:r>
      <w:proofErr w:type="spellEnd"/>
      <w:r w:rsidRPr="00127719">
        <w:rPr>
          <w:rFonts w:ascii="Segoe UI" w:hAnsi="Segoe UI" w:cs="Segoe UI"/>
          <w:color w:val="000000" w:themeColor="text1"/>
          <w:sz w:val="32"/>
          <w:szCs w:val="32"/>
        </w:rPr>
        <w:t xml:space="preserve"> </w:t>
      </w:r>
      <w:proofErr w:type="spellStart"/>
      <w:r w:rsidRPr="00127719">
        <w:rPr>
          <w:rFonts w:ascii="Segoe UI" w:hAnsi="Segoe UI" w:cs="Segoe UI"/>
          <w:color w:val="000000" w:themeColor="text1"/>
          <w:sz w:val="32"/>
          <w:szCs w:val="32"/>
        </w:rPr>
        <w:t>lan</w:t>
      </w:r>
      <w:proofErr w:type="spellEnd"/>
      <w:r w:rsidRPr="00127719">
        <w:rPr>
          <w:rFonts w:ascii="Segoe UI" w:hAnsi="Segoe UI" w:cs="Segoe UI"/>
          <w:color w:val="000000" w:themeColor="text1"/>
          <w:sz w:val="32"/>
          <w:szCs w:val="32"/>
        </w:rPr>
        <w:t xml:space="preserve"> internet</w:t>
      </w:r>
      <w:r w:rsidRPr="00C450DD">
        <w:rPr>
          <w:rFonts w:ascii="Noto Serif" w:hAnsi="Noto Serif" w:cs="Noto Serif"/>
          <w:color w:val="000000" w:themeColor="text1"/>
          <w:sz w:val="32"/>
          <w:szCs w:val="32"/>
        </w:rPr>
        <w:t>.</w:t>
      </w:r>
    </w:p>
    <w:p w14:paraId="1E74FE61" w14:textId="5AF707ED" w:rsidR="005D1B31" w:rsidRPr="005D1B31" w:rsidRDefault="005D1B31" w:rsidP="005D1B31">
      <w:pPr>
        <w:pStyle w:val="Judul3"/>
        <w:shd w:val="clear" w:color="auto" w:fill="FFFFFF"/>
        <w:spacing w:before="405" w:beforeAutospacing="0" w:after="255" w:afterAutospacing="0" w:line="450" w:lineRule="atLeast"/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1B31">
        <w:rPr>
          <w:rFonts w:ascii="Roboto" w:hAnsi="Roboto"/>
          <w:b w:val="0"/>
          <w:bCs w:val="0"/>
          <w:color w:val="000000"/>
          <w:sz w:val="33"/>
          <w:szCs w:val="33"/>
        </w:rPr>
        <w:t xml:space="preserve">B. </w:t>
      </w:r>
      <w:proofErr w:type="spellStart"/>
      <w:r w:rsidRPr="005D1B31">
        <w:rPr>
          <w:rFonts w:ascii="Roboto" w:hAnsi="Roboto"/>
          <w:b w:val="0"/>
          <w:bCs w:val="0"/>
          <w:color w:val="000000"/>
          <w:sz w:val="33"/>
          <w:szCs w:val="33"/>
        </w:rPr>
        <w:t>Ancase</w:t>
      </w:r>
      <w:proofErr w:type="spellEnd"/>
      <w:r w:rsidRPr="005D1B31">
        <w:rPr>
          <w:rFonts w:ascii="Roboto" w:hAnsi="Roboto"/>
          <w:b w:val="0"/>
          <w:bCs w:val="0"/>
          <w:color w:val="000000"/>
          <w:sz w:val="33"/>
          <w:szCs w:val="33"/>
        </w:rPr>
        <w:t xml:space="preserve"> Pariwara</w:t>
      </w:r>
    </w:p>
    <w:p w14:paraId="094F87E3" w14:textId="77777777" w:rsidR="005D1B31" w:rsidRPr="005D1B31" w:rsidRDefault="005D1B31" w:rsidP="005D1B31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1035"/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</w:pPr>
      <w:proofErr w:type="spellStart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Ukara</w:t>
      </w:r>
      <w:proofErr w:type="spellEnd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 xml:space="preserve"> cekak </w:t>
      </w:r>
      <w:proofErr w:type="spellStart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aos</w:t>
      </w:r>
      <w:proofErr w:type="spellEnd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.</w:t>
      </w:r>
    </w:p>
    <w:p w14:paraId="4B1CCF3A" w14:textId="77777777" w:rsidR="005D1B31" w:rsidRPr="005D1B31" w:rsidRDefault="005D1B31" w:rsidP="005D1B31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1035"/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</w:pPr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 xml:space="preserve">Basa prasaja, gampang </w:t>
      </w:r>
      <w:proofErr w:type="spellStart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ditampa</w:t>
      </w:r>
      <w:proofErr w:type="spellEnd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 xml:space="preserve"> </w:t>
      </w:r>
      <w:proofErr w:type="spellStart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lan</w:t>
      </w:r>
      <w:proofErr w:type="spellEnd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 xml:space="preserve"> </w:t>
      </w:r>
      <w:proofErr w:type="spellStart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dingerteni</w:t>
      </w:r>
      <w:proofErr w:type="spellEnd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.</w:t>
      </w:r>
    </w:p>
    <w:p w14:paraId="2B46D404" w14:textId="77777777" w:rsidR="005D1B31" w:rsidRPr="005D1B31" w:rsidRDefault="005D1B31" w:rsidP="005D1B3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ind w:left="1035"/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</w:pPr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 xml:space="preserve">Tulisan </w:t>
      </w:r>
      <w:proofErr w:type="spellStart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lan</w:t>
      </w:r>
      <w:proofErr w:type="spellEnd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 xml:space="preserve"> </w:t>
      </w:r>
      <w:proofErr w:type="spellStart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gambare</w:t>
      </w:r>
      <w:proofErr w:type="spellEnd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 xml:space="preserve"> </w:t>
      </w:r>
      <w:proofErr w:type="spellStart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narik</w:t>
      </w:r>
      <w:proofErr w:type="spellEnd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 xml:space="preserve"> </w:t>
      </w:r>
      <w:proofErr w:type="spellStart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kawigaten</w:t>
      </w:r>
      <w:proofErr w:type="spellEnd"/>
      <w:r w:rsidRPr="005D1B31">
        <w:rPr>
          <w:rFonts w:ascii="Segoe UI" w:eastAsia="Times New Roman" w:hAnsi="Segoe UI" w:cs="Segoe UI"/>
          <w:color w:val="000000"/>
          <w:sz w:val="32"/>
          <w:szCs w:val="32"/>
          <w:lang w:eastAsia="id-ID" w:bidi="ar-SA"/>
        </w:rPr>
        <w:t>.</w:t>
      </w:r>
    </w:p>
    <w:p w14:paraId="3CA0F5CF" w14:textId="77777777" w:rsidR="005C6473" w:rsidRDefault="005C6473" w:rsidP="00144DA6">
      <w:pPr>
        <w:shd w:val="clear" w:color="auto" w:fill="FFFFFF" w:themeFill="background1"/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0F113" w14:textId="7BF33764" w:rsidR="00144DA6" w:rsidRPr="00144DA6" w:rsidRDefault="00127719" w:rsidP="00144DA6">
      <w:pPr>
        <w:shd w:val="clear" w:color="auto" w:fill="FFFFFF" w:themeFill="background1"/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5C6473"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44DA6"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4DA6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a </w:t>
      </w:r>
      <w:proofErr w:type="spellStart"/>
      <w:r w:rsidR="00144DA6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ggawene</w:t>
      </w:r>
      <w:proofErr w:type="spellEnd"/>
      <w:r w:rsidR="00144DA6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4DA6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wara</w:t>
      </w:r>
      <w:proofErr w:type="spellEnd"/>
      <w:r w:rsidR="00144DA6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44DA6" w:rsidRPr="00144DA6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nulis</w:t>
      </w:r>
      <w:proofErr w:type="spellEnd"/>
    </w:p>
    <w:p w14:paraId="06CD3302" w14:textId="77777777" w:rsidR="00144DA6" w:rsidRPr="00144DA6" w:rsidRDefault="00144DA6" w:rsidP="00144DA6">
      <w:pPr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wenen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pilan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144DA6">
        <w:rPr>
          <w:rFonts w:ascii="Segoe UI" w:hAnsi="Segoe UI" w:cs="Segoe UI"/>
          <w:bCs/>
          <w:i/>
          <w:i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yout</w:t>
      </w:r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kang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saja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derhana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mpilan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ng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saja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iku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kus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bang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etris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uran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ujud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aris,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grafi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ng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rik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wigaten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2A83AF" w14:textId="77777777" w:rsidR="00144DA6" w:rsidRPr="00144DA6" w:rsidRDefault="00144DA6" w:rsidP="00144DA6">
      <w:pPr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ain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na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milihing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rna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ng pas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adekake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wara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ku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enengke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F0A8DA4" w14:textId="77777777" w:rsidR="00144DA6" w:rsidRPr="00144DA6" w:rsidRDefault="00144DA6" w:rsidP="00144DA6">
      <w:pPr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fi-F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adline lan isi utama desain</w:t>
      </w:r>
    </w:p>
    <w:p w14:paraId="12E8A7D8" w14:textId="77777777" w:rsidR="00144DA6" w:rsidRPr="00144DA6" w:rsidRDefault="00144DA6" w:rsidP="00144DA6">
      <w:pPr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ya tulisan,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sale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ruf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lik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ehi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an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mah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or,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sara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del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ehi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an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kulin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yangan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ehi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an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D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ulisan, </w:t>
      </w:r>
      <w:proofErr w:type="spellStart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sp</w:t>
      </w:r>
      <w:proofErr w:type="spellEnd"/>
      <w:r w:rsidRPr="00144DA6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B0DAA2" w14:textId="77777777" w:rsidR="007D166E" w:rsidRP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80F5AD" w14:textId="666A5844" w:rsidR="00A7617A" w:rsidRPr="00A7617A" w:rsidRDefault="0017569D" w:rsidP="00A7617A">
      <w:pPr>
        <w:shd w:val="clear" w:color="auto" w:fill="FFFFFF" w:themeFill="background1"/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A7617A">
        <w:rPr>
          <w:rFonts w:ascii="Segoe UI" w:hAnsi="Segoe UI" w:cs="Segoe U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A7617A" w:rsidRPr="00A7617A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wara</w:t>
      </w:r>
      <w:proofErr w:type="spellEnd"/>
      <w:r w:rsidR="00A7617A" w:rsidRPr="00A7617A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7617A" w:rsidRPr="00A7617A">
        <w:rPr>
          <w:rFonts w:ascii="Segoe UI" w:hAnsi="Segoe UI" w:cs="Segoe UI"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hio</w:t>
      </w:r>
      <w:proofErr w:type="spellEnd"/>
    </w:p>
    <w:p w14:paraId="7E5DD3BF" w14:textId="77777777" w:rsidR="00A7617A" w:rsidRPr="00A7617A" w:rsidRDefault="00A7617A" w:rsidP="00A7617A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17A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.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is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ggo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ara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waca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awa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wang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09147C9" w14:textId="77777777" w:rsidR="00A7617A" w:rsidRPr="00A7617A" w:rsidRDefault="00A7617A" w:rsidP="00A7617A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17A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).</w:t>
      </w:r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is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angka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ujud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munikasi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sung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7BDE89" w14:textId="77777777" w:rsidR="00A7617A" w:rsidRPr="00A7617A" w:rsidRDefault="00A7617A" w:rsidP="00A7617A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17A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3).</w:t>
      </w:r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is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thi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eatif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a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vidu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ji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ang </w:t>
      </w:r>
      <w:proofErr w:type="spellStart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yane</w:t>
      </w:r>
      <w:proofErr w:type="spellEnd"/>
      <w:r w:rsidRPr="00A7617A">
        <w:rPr>
          <w:rFonts w:ascii="Segoe UI" w:hAnsi="Segoe UI" w:cs="Segoe UI"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14F2A0" w14:textId="77777777" w:rsidR="00A7617A" w:rsidRPr="00A7617A" w:rsidRDefault="00A7617A" w:rsidP="00A7617A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17A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</w:p>
    <w:p w14:paraId="6DACE18D" w14:textId="77777777" w:rsidR="00A7617A" w:rsidRPr="00A7617A" w:rsidRDefault="00A7617A" w:rsidP="00A7617A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17A">
        <w:rPr>
          <w:rFonts w:ascii="Segoe UI" w:hAnsi="Segoe UI" w:cs="Segoe U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iwara</w:t>
      </w:r>
      <w:proofErr w:type="spellEnd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hio</w:t>
      </w:r>
      <w:proofErr w:type="spellEnd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ku</w:t>
      </w:r>
      <w:proofErr w:type="spellEnd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gunakake</w:t>
      </w:r>
      <w:proofErr w:type="spellEnd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ra</w:t>
      </w:r>
      <w:proofErr w:type="spellEnd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ngsa</w:t>
      </w:r>
      <w:proofErr w:type="spellEnd"/>
      <w:r w:rsidRPr="00A7617A">
        <w:rPr>
          <w:rFonts w:ascii="Segoe UI" w:hAnsi="Segoe UI" w:cs="Segoe UI"/>
          <w:b/>
          <w:b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proofErr w:type="spellStart"/>
      <w:r w:rsidRPr="00A7617A"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ik</w:t>
      </w:r>
      <w:proofErr w:type="spellEnd"/>
      <w:r w:rsidRPr="00A7617A"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jingle, </w:t>
      </w:r>
      <w:proofErr w:type="spellStart"/>
      <w:r w:rsidRPr="00A7617A"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ek</w:t>
      </w:r>
      <w:proofErr w:type="spellEnd"/>
      <w:r w:rsidRPr="00A7617A"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7617A"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ara</w:t>
      </w:r>
      <w:proofErr w:type="spellEnd"/>
      <w:r w:rsidRPr="00A7617A">
        <w:rPr>
          <w:rFonts w:ascii="Segoe UI" w:hAnsi="Segoe UI" w:cs="Segoe UI"/>
          <w:b/>
          <w:bCs/>
          <w:i/>
          <w:iCs/>
          <w:color w:val="000000" w:themeColor="text1"/>
          <w:sz w:val="32"/>
          <w:szCs w:val="32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31DFBB" w14:textId="7A4B8E2C" w:rsid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9A2738" w14:textId="1AE9F518" w:rsid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.Paugerane</w:t>
      </w:r>
      <w:proofErr w:type="spellEnd"/>
    </w:p>
    <w:p w14:paraId="1C6C50F2" w14:textId="7FCE2E57" w:rsid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bang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uh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weni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ugeran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iku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1DEFDEC2" w14:textId="45FC6300" w:rsid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ru </w:t>
      </w: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tra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5</w:t>
      </w:r>
    </w:p>
    <w:p w14:paraId="23D4B82B" w14:textId="0B653DB1" w:rsid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ru </w:t>
      </w: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gu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proofErr w:type="gramStart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,U</w:t>
      </w:r>
      <w:proofErr w:type="gramEnd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I,U,O</w:t>
      </w:r>
    </w:p>
    <w:p w14:paraId="7595A764" w14:textId="49779C36" w:rsid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uru </w:t>
      </w:r>
      <w:proofErr w:type="spellStart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angan</w:t>
      </w:r>
      <w:proofErr w:type="spellEnd"/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 7,10,12,8,8</w:t>
      </w:r>
    </w:p>
    <w:p w14:paraId="0CB09F68" w14:textId="6EE01FD0" w:rsidR="00544394" w:rsidRDefault="00544394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D064D0" w14:textId="2D806656" w:rsidR="00544394" w:rsidRPr="00544394" w:rsidRDefault="00544394" w:rsidP="00544394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na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bang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buh</w:t>
      </w:r>
      <w:proofErr w:type="spellEnd"/>
    </w:p>
    <w:p w14:paraId="0EB826FA" w14:textId="77777777" w:rsidR="00544394" w:rsidRPr="00544394" w:rsidRDefault="00544394" w:rsidP="00544394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HA 72</w:t>
      </w:r>
    </w:p>
    <w:p w14:paraId="49BC0D20" w14:textId="77777777" w:rsidR="00544394" w:rsidRPr="00544394" w:rsidRDefault="00544394" w:rsidP="00544394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oke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jar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ku,yen</w:t>
      </w:r>
      <w:proofErr w:type="spellEnd"/>
      <w:proofErr w:type="gram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us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ang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melanggingkalbu,Amung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del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mandel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ang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dir;iku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a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was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n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ut,Den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et,yen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sa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met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7314FE5" w14:textId="258F9969" w:rsidR="00544394" w:rsidRDefault="00544394" w:rsidP="002F59D4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:katarangan</w:t>
      </w:r>
      <w:proofErr w:type="spellEnd"/>
      <w:proofErr w:type="gram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a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ngalamane,naliko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o ragu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uruh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sunyatan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eh,ora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eh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lak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eh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aya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aya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rang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lane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sipe</w:t>
      </w:r>
      <w:proofErr w:type="spellEnd"/>
      <w:r w:rsidRPr="00544394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FD1B54" w14:textId="590E123F" w:rsidR="00956771" w:rsidRDefault="00956771" w:rsidP="002F59D4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9D71A" w14:textId="113CF906" w:rsidR="00956771" w:rsidRPr="00956771" w:rsidRDefault="00956771" w:rsidP="00B24EDB">
      <w:pPr>
        <w:shd w:val="clear" w:color="auto" w:fill="FFFFFF" w:themeFill="background1"/>
        <w:jc w:val="both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</w:t>
      </w:r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PITUTUR LUHUR</w:t>
      </w:r>
    </w:p>
    <w:p w14:paraId="0BDEE597" w14:textId="35D891DE" w:rsidR="00956771" w:rsidRDefault="00956771" w:rsidP="00B24EDB">
      <w:pPr>
        <w:shd w:val="clear" w:color="auto" w:fill="FFFFFF" w:themeFill="background1"/>
        <w:jc w:val="both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lika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t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p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ndakak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g kudu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t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kirak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ik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ay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casa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pet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t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du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apur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g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uw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ah.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unjuk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k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sti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ng ana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i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gi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g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embara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nggona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ya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u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e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yahh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gi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be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yekel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ku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rg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antu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ni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w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psu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yen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t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s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a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asaa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i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njur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t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kal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dak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aro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sti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AE187B" w14:textId="4678A09A" w:rsidR="00956771" w:rsidRPr="00956771" w:rsidRDefault="00956771" w:rsidP="00956771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TULADHA ING ZAMAN SAIKI</w:t>
      </w:r>
    </w:p>
    <w:p w14:paraId="7AEDFEA5" w14:textId="77777777" w:rsidR="00956771" w:rsidRPr="00956771" w:rsidRDefault="00956771" w:rsidP="00956771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at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wake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w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ih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tu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s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Awake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w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wi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du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erti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tar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aka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mikiran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ggo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b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rin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ra mung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al-asala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aco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ih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wo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ng awake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w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rung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i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mikiran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o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usu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jikuk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putusa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j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ung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u-melu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can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60BBFA" w14:textId="1DEB972F" w:rsidR="00956771" w:rsidRDefault="00956771" w:rsidP="00956771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n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con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wake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w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w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lah, awake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w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udu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oh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ei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apur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nggo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salahan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ku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u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ur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a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tingk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on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wake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w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we</w:t>
      </w:r>
      <w:proofErr w:type="spellEnd"/>
      <w:r w:rsidRPr="00956771"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139A12" w14:textId="750AA6FC" w:rsidR="004E1617" w:rsidRDefault="004E1617" w:rsidP="00956771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51AE4" w14:textId="22D574B9" w:rsidR="004E1617" w:rsidRDefault="004E1617" w:rsidP="00956771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EB9327" w14:textId="249FE491" w:rsidR="004E1617" w:rsidRDefault="004E1617" w:rsidP="00956771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. PANGERTENE SERAT WEDHATAMA</w:t>
      </w:r>
    </w:p>
    <w:p w14:paraId="0119268B" w14:textId="77777777" w:rsidR="004E1617" w:rsidRPr="004E1617" w:rsidRDefault="004E1617" w:rsidP="004E1617">
      <w:pPr>
        <w:shd w:val="clear" w:color="auto" w:fill="FFFFFF"/>
        <w:spacing w:after="120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erat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Wedhatama</w:t>
      </w:r>
      <w:proofErr w:type="spellEnd"/>
      <w:r w:rsidRPr="004E1617"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en-ID" w:eastAsia="en-ID" w:bidi="ar-SA"/>
        </w:rPr>
        <w:t> 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dew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ku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k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bahas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aw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utaw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jaw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uno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,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k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embu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"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wedh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"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duwen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arti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lmu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angerte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l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embu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"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am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"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ku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eges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becik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.</w:t>
      </w:r>
    </w:p>
    <w:p w14:paraId="3CE858AB" w14:textId="77777777" w:rsidR="004E1617" w:rsidRPr="004E1617" w:rsidRDefault="004E1617" w:rsidP="004E1617">
      <w:pPr>
        <w:shd w:val="clear" w:color="auto" w:fill="FFFFFF"/>
        <w:spacing w:after="120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gisor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k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contoh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 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erat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wedhatam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 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upuh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inanth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pada 1,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ary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Adipati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Mangkunegar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gram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V :</w:t>
      </w:r>
      <w:proofErr w:type="gramEnd"/>
    </w:p>
    <w:p w14:paraId="389E7E7A" w14:textId="77777777" w:rsidR="004E1617" w:rsidRPr="004E1617" w:rsidRDefault="004E1617" w:rsidP="004E1617">
      <w:pPr>
        <w:shd w:val="clear" w:color="auto" w:fill="FFFFFF"/>
        <w:spacing w:after="120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Mangk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anthini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umuwuh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,</w:t>
      </w:r>
    </w:p>
    <w:p w14:paraId="3366D1E8" w14:textId="77777777" w:rsidR="004E1617" w:rsidRPr="004E1617" w:rsidRDefault="004E1617" w:rsidP="004E1617">
      <w:pPr>
        <w:shd w:val="clear" w:color="auto" w:fill="FFFFFF"/>
        <w:spacing w:after="120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Salami mung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awas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eli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,</w:t>
      </w:r>
    </w:p>
    <w:p w14:paraId="0A8F84FB" w14:textId="77777777" w:rsidR="004E1617" w:rsidRPr="004E1617" w:rsidRDefault="004E1617" w:rsidP="004E1617">
      <w:pPr>
        <w:shd w:val="clear" w:color="auto" w:fill="FFFFFF"/>
        <w:spacing w:after="120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Eli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lukitani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alam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,</w:t>
      </w:r>
    </w:p>
    <w:p w14:paraId="3EED408A" w14:textId="77777777" w:rsidR="004E1617" w:rsidRPr="004E1617" w:rsidRDefault="004E1617" w:rsidP="004E1617">
      <w:pPr>
        <w:shd w:val="clear" w:color="auto" w:fill="FFFFFF"/>
        <w:spacing w:after="120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lastRenderedPageBreak/>
        <w:t xml:space="preserve">Dadi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wiryani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dumad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,</w:t>
      </w:r>
    </w:p>
    <w:p w14:paraId="2ED1C02E" w14:textId="77777777" w:rsidR="004E1617" w:rsidRPr="004E1617" w:rsidRDefault="004E1617" w:rsidP="004E1617">
      <w:pPr>
        <w:shd w:val="clear" w:color="auto" w:fill="FFFFFF"/>
        <w:spacing w:after="120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upad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ir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ngsay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,</w:t>
      </w:r>
    </w:p>
    <w:p w14:paraId="3FC67A94" w14:textId="77777777" w:rsidR="004E1617" w:rsidRPr="004E1617" w:rsidRDefault="004E1617" w:rsidP="004E1617">
      <w:pPr>
        <w:shd w:val="clear" w:color="auto" w:fill="FFFFFF"/>
        <w:spacing w:after="120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Yeku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angreksani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urip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.</w:t>
      </w:r>
    </w:p>
    <w:p w14:paraId="3C595FC0" w14:textId="77777777" w:rsidR="004E1617" w:rsidRPr="004E1617" w:rsidRDefault="004E1617" w:rsidP="004E1617">
      <w:pPr>
        <w:shd w:val="clear" w:color="auto" w:fill="FFFFFF"/>
        <w:spacing w:after="120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Yen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dibedah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s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ka</w:t>
      </w:r>
      <w:proofErr w:type="spellEnd"/>
      <w:r w:rsidRPr="004E1617"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en-ID" w:eastAsia="en-ID" w:bidi="ar-SA"/>
        </w:rPr>
        <w:t> 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erat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wedhatama</w:t>
      </w:r>
      <w:proofErr w:type="spellEnd"/>
      <w:r w:rsidRPr="004E1617">
        <w:rPr>
          <w:rFonts w:ascii="Segoe UI" w:eastAsia="Times New Roman" w:hAnsi="Segoe UI" w:cs="Segoe UI"/>
          <w:b/>
          <w:bCs/>
          <w:color w:val="000000"/>
          <w:sz w:val="32"/>
          <w:szCs w:val="32"/>
          <w:lang w:val="en-ID" w:eastAsia="en-ID" w:bidi="ar-SA"/>
        </w:rPr>
        <w:t> 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k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gabung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k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ilai-nila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adat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jaw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l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ilai-nila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jeron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agama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slam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.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ary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sastra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erat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wedhatam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sing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asl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knik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disimpe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erpustaka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mangkunegar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.</w:t>
      </w:r>
    </w:p>
    <w:p w14:paraId="4BBB1660" w14:textId="77777777" w:rsidR="004E1617" w:rsidRPr="004E1617" w:rsidRDefault="004E1617" w:rsidP="004E1617">
      <w:pPr>
        <w:shd w:val="clear" w:color="auto" w:fill="FFFFFF"/>
        <w:spacing w:after="120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be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jenis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upuh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utaw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 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emba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 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macapat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ku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mau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duwen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arakteristik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:</w:t>
      </w:r>
    </w:p>
    <w:p w14:paraId="6356419B" w14:textId="77777777" w:rsidR="004E1617" w:rsidRPr="004E1617" w:rsidRDefault="004E1617" w:rsidP="004E16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inant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,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arakteristik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sin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gandu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engarep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kang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becik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.</w:t>
      </w:r>
    </w:p>
    <w:p w14:paraId="7F1FC440" w14:textId="77777777" w:rsidR="004E1617" w:rsidRPr="004E1617" w:rsidRDefault="004E1617" w:rsidP="004E16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angkur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,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jeron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uturak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epriy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dadin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ribadi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sing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becik</w:t>
      </w:r>
      <w:proofErr w:type="spellEnd"/>
    </w:p>
    <w:p w14:paraId="00B8CF81" w14:textId="77777777" w:rsidR="004E1617" w:rsidRPr="004E1617" w:rsidRDefault="004E1617" w:rsidP="004E16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inom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,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erangak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ewajib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,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hak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l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pirtualitas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aurip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.</w:t>
      </w:r>
    </w:p>
    <w:p w14:paraId="4CFD2BE7" w14:textId="77777777" w:rsidR="004E1617" w:rsidRPr="004E1617" w:rsidRDefault="004E1617" w:rsidP="004E16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ocung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,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erangak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erjuangan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manungs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gupayak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ejaya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,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esukses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l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etrampilan</w:t>
      </w:r>
      <w:proofErr w:type="spellEnd"/>
    </w:p>
    <w:p w14:paraId="278A24EC" w14:textId="2C2D074C" w:rsidR="004E1617" w:rsidRDefault="004E1617" w:rsidP="004E161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Gambuh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,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akeh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erangake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elajaran-pelajaran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ka</w:t>
      </w:r>
      <w:proofErr w:type="spellEnd"/>
      <w:r w:rsidRPr="004E1617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agama.</w:t>
      </w:r>
    </w:p>
    <w:p w14:paraId="567DA96D" w14:textId="2DD9AAFE" w:rsidR="00ED28E6" w:rsidRDefault="00ED28E6" w:rsidP="00ED28E6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</w:p>
    <w:p w14:paraId="428804A4" w14:textId="7EC75E52" w:rsidR="00ED28E6" w:rsidRPr="00ED28E6" w:rsidRDefault="00ED28E6" w:rsidP="003B5D6D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BAB II</w:t>
      </w:r>
      <w:r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</w:t>
      </w:r>
    </w:p>
    <w:p w14:paraId="7726DDAB" w14:textId="77777777" w:rsidR="00ED28E6" w:rsidRPr="00ED28E6" w:rsidRDefault="00ED28E6" w:rsidP="00ED28E6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WASANA</w:t>
      </w:r>
    </w:p>
    <w:p w14:paraId="2912DE03" w14:textId="064E2662" w:rsidR="00ED28E6" w:rsidRPr="004018CD" w:rsidRDefault="00ED28E6" w:rsidP="00ED28E6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</w:pPr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1. </w:t>
      </w:r>
      <w:proofErr w:type="spellStart"/>
      <w:r w:rsidR="004018CD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Dudutan</w:t>
      </w:r>
      <w:proofErr w:type="spellEnd"/>
    </w:p>
    <w:p w14:paraId="3454908D" w14:textId="48899127" w:rsidR="00ED28E6" w:rsidRPr="00EA02B8" w:rsidRDefault="00EA02B8" w:rsidP="00ED28E6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</w:pPr>
      <w:proofErr w:type="spellStart"/>
      <w:r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Parawira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</w:t>
      </w:r>
      <w:proofErr w:type="spellStart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yaiku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</w:t>
      </w:r>
      <w:proofErr w:type="spellStart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mujudake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</w:t>
      </w:r>
      <w:proofErr w:type="spellStart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pesen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</w:t>
      </w:r>
      <w:proofErr w:type="spellStart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utawa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</w:t>
      </w:r>
      <w:proofErr w:type="spellStart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pawarta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sing </w:t>
      </w:r>
      <w:proofErr w:type="spellStart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isine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tawa-tawa </w:t>
      </w:r>
      <w:proofErr w:type="spellStart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utawa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promosi </w:t>
      </w:r>
      <w:proofErr w:type="spellStart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sawijining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</w:t>
      </w:r>
      <w:proofErr w:type="spellStart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barang,jasa,lan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perusahaan </w:t>
      </w:r>
      <w:proofErr w:type="spellStart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marang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para konsumen </w:t>
      </w:r>
      <w:proofErr w:type="spellStart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lan</w:t>
      </w:r>
      <w:proofErr w:type="spellEnd"/>
      <w:r w:rsidR="00E550B5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calon konsumen</w:t>
      </w:r>
    </w:p>
    <w:p w14:paraId="2B3A539B" w14:textId="77777777" w:rsidR="00ED28E6" w:rsidRPr="00ED28E6" w:rsidRDefault="00ED28E6" w:rsidP="00ED28E6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2.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Usulutawi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saran</w:t>
      </w:r>
    </w:p>
    <w:p w14:paraId="77A627BD" w14:textId="6F676902" w:rsidR="00ED28E6" w:rsidRPr="00ED28E6" w:rsidRDefault="00ED28E6" w:rsidP="00ED28E6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</w:pPr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·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angge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gawekani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emerosotaning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="00145847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Parawira</w:t>
      </w:r>
      <w:proofErr w:type="spellEnd"/>
      <w:r w:rsidR="00145847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umrap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generasi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mudha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ing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jaman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punika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edahipun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endhidhikan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bahasa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jawa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dipunlebetaken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wonten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urikulum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ekolah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.</w:t>
      </w:r>
    </w:p>
    <w:p w14:paraId="1281976F" w14:textId="32E5D9F0" w:rsidR="00ED28E6" w:rsidRPr="002D6A9B" w:rsidRDefault="00ED28E6" w:rsidP="00ED28E6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</w:pPr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lastRenderedPageBreak/>
        <w:t xml:space="preserve">·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Jejering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iyang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epuh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, guru,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rta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okoh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masyarakat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unapa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dene para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angarsaning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praja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edah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ged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nguri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–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uribudayajawakanticaramaringipiwulang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="00910C6F">
        <w:rPr>
          <w:rFonts w:ascii="Segoe UI" w:eastAsia="Times New Roman" w:hAnsi="Segoe UI" w:cs="Segoe UI"/>
          <w:color w:val="000000"/>
          <w:sz w:val="32"/>
          <w:szCs w:val="32"/>
          <w:lang w:eastAsia="en-ID" w:bidi="ar-SA"/>
        </w:rPr>
        <w:t>parawira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umrap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generasi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mudha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hingga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embang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macapat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etep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saget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lestari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tuwin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anak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cucu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kita</w:t>
      </w:r>
      <w:proofErr w:type="spellEnd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 xml:space="preserve"> </w:t>
      </w:r>
      <w:proofErr w:type="spellStart"/>
      <w:r w:rsidRPr="00ED28E6">
        <w:rPr>
          <w:rFonts w:ascii="Segoe UI" w:eastAsia="Times New Roman" w:hAnsi="Segoe UI" w:cs="Segoe UI"/>
          <w:color w:val="000000"/>
          <w:sz w:val="32"/>
          <w:szCs w:val="32"/>
          <w:lang w:val="en-ID" w:eastAsia="en-ID" w:bidi="ar-SA"/>
        </w:rPr>
        <w:t>mengkih</w:t>
      </w:r>
      <w:proofErr w:type="spellEnd"/>
    </w:p>
    <w:p w14:paraId="251065AB" w14:textId="77777777" w:rsidR="004E1617" w:rsidRDefault="004E1617" w:rsidP="00956771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EF6BC" w14:textId="77777777" w:rsidR="004E1617" w:rsidRDefault="004E1617" w:rsidP="00956771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7BA84" w14:textId="77777777" w:rsidR="00EA5434" w:rsidRDefault="00EA5434" w:rsidP="002F59D4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19DEA4" w14:textId="77777777" w:rsidR="007D166E" w:rsidRDefault="007D166E" w:rsidP="007D166E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34CCE" w14:textId="70764490" w:rsidR="007D166E" w:rsidRDefault="007D166E" w:rsidP="008A65DB">
      <w:pPr>
        <w:shd w:val="clear" w:color="auto" w:fill="FFFFFF" w:themeFill="background1"/>
        <w:rPr>
          <w:rFonts w:ascii="Segoe UI" w:hAnsi="Segoe UI" w:cs="Segoe U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313E54" w14:textId="77777777" w:rsidR="007D166E" w:rsidRPr="007D166E" w:rsidRDefault="007D166E" w:rsidP="008A65DB">
      <w:pPr>
        <w:shd w:val="clear" w:color="auto" w:fill="FFFFFF" w:themeFill="background1"/>
        <w:rPr>
          <w:rFonts w:ascii="Segoe UI" w:hAnsi="Segoe UI" w:cs="Segoe UI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D166E" w:rsidRPr="007D166E" w:rsidSect="00C22E71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67035"/>
    <w:multiLevelType w:val="hybridMultilevel"/>
    <w:tmpl w:val="C53407DC"/>
    <w:lvl w:ilvl="0" w:tplc="F6AA6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5A2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4A6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A24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3200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20D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4D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ECB1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EC8C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AF287D"/>
    <w:multiLevelType w:val="multilevel"/>
    <w:tmpl w:val="1DDE1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8C0E2C"/>
    <w:multiLevelType w:val="multilevel"/>
    <w:tmpl w:val="B7747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85692B"/>
    <w:multiLevelType w:val="multilevel"/>
    <w:tmpl w:val="CAF2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896868"/>
    <w:multiLevelType w:val="multilevel"/>
    <w:tmpl w:val="4DB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34275585">
    <w:abstractNumId w:val="4"/>
  </w:num>
  <w:num w:numId="2" w16cid:durableId="1570769504">
    <w:abstractNumId w:val="3"/>
  </w:num>
  <w:num w:numId="3" w16cid:durableId="1528255765">
    <w:abstractNumId w:val="1"/>
  </w:num>
  <w:num w:numId="4" w16cid:durableId="414515993">
    <w:abstractNumId w:val="0"/>
  </w:num>
  <w:num w:numId="5" w16cid:durableId="547448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D7"/>
    <w:rsid w:val="000E5EA9"/>
    <w:rsid w:val="00110DF9"/>
    <w:rsid w:val="00127719"/>
    <w:rsid w:val="00144DA6"/>
    <w:rsid w:val="00145847"/>
    <w:rsid w:val="001629C7"/>
    <w:rsid w:val="0017569D"/>
    <w:rsid w:val="00185966"/>
    <w:rsid w:val="001A6B8F"/>
    <w:rsid w:val="00220EA9"/>
    <w:rsid w:val="00267C24"/>
    <w:rsid w:val="00275404"/>
    <w:rsid w:val="00285813"/>
    <w:rsid w:val="002904BF"/>
    <w:rsid w:val="002D6A9B"/>
    <w:rsid w:val="002F59D4"/>
    <w:rsid w:val="003247CB"/>
    <w:rsid w:val="00383133"/>
    <w:rsid w:val="003B1B34"/>
    <w:rsid w:val="003B5D6D"/>
    <w:rsid w:val="003D28B2"/>
    <w:rsid w:val="004018CD"/>
    <w:rsid w:val="00441029"/>
    <w:rsid w:val="00447BA2"/>
    <w:rsid w:val="00450902"/>
    <w:rsid w:val="004A31EF"/>
    <w:rsid w:val="004B6D1B"/>
    <w:rsid w:val="004E1617"/>
    <w:rsid w:val="004F15E9"/>
    <w:rsid w:val="00544394"/>
    <w:rsid w:val="00587C1C"/>
    <w:rsid w:val="005C6473"/>
    <w:rsid w:val="005D1B31"/>
    <w:rsid w:val="00600C96"/>
    <w:rsid w:val="00695D06"/>
    <w:rsid w:val="006E7618"/>
    <w:rsid w:val="007D166E"/>
    <w:rsid w:val="007D775D"/>
    <w:rsid w:val="007E7A74"/>
    <w:rsid w:val="008A65DB"/>
    <w:rsid w:val="008E13D7"/>
    <w:rsid w:val="00910C6F"/>
    <w:rsid w:val="00956771"/>
    <w:rsid w:val="0096550D"/>
    <w:rsid w:val="009C1912"/>
    <w:rsid w:val="00A07E76"/>
    <w:rsid w:val="00A13638"/>
    <w:rsid w:val="00A7617A"/>
    <w:rsid w:val="00A873F6"/>
    <w:rsid w:val="00B24EDB"/>
    <w:rsid w:val="00BA4341"/>
    <w:rsid w:val="00BC6CB7"/>
    <w:rsid w:val="00C22E71"/>
    <w:rsid w:val="00C450DD"/>
    <w:rsid w:val="00CD6E05"/>
    <w:rsid w:val="00CF4EDD"/>
    <w:rsid w:val="00D46897"/>
    <w:rsid w:val="00D55D6F"/>
    <w:rsid w:val="00D879BC"/>
    <w:rsid w:val="00DC3D79"/>
    <w:rsid w:val="00E12BB4"/>
    <w:rsid w:val="00E550B5"/>
    <w:rsid w:val="00EA02B8"/>
    <w:rsid w:val="00EA5434"/>
    <w:rsid w:val="00ED28E6"/>
    <w:rsid w:val="00EE69A4"/>
    <w:rsid w:val="00F105E3"/>
    <w:rsid w:val="00F7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29DEE"/>
  <w15:chartTrackingRefBased/>
  <w15:docId w15:val="{A4814894-D3B0-4877-9CE9-49C6E550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3">
    <w:name w:val="heading 3"/>
    <w:basedOn w:val="Normal"/>
    <w:link w:val="Judul3KAR"/>
    <w:uiPriority w:val="9"/>
    <w:qFormat/>
    <w:rsid w:val="005D1B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 w:bidi="ar-SA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semiHidden/>
    <w:unhideWhenUsed/>
    <w:rsid w:val="008E13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1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 w:bidi="ar-SA"/>
    </w:rPr>
  </w:style>
  <w:style w:type="character" w:styleId="Kuat">
    <w:name w:val="Strong"/>
    <w:basedOn w:val="FontParagrafDefault"/>
    <w:uiPriority w:val="22"/>
    <w:qFormat/>
    <w:rsid w:val="004E1617"/>
    <w:rPr>
      <w:b/>
      <w:bCs/>
    </w:rPr>
  </w:style>
  <w:style w:type="character" w:customStyle="1" w:styleId="Judul3KAR">
    <w:name w:val="Judul 3 KAR"/>
    <w:basedOn w:val="FontParagrafDefault"/>
    <w:link w:val="Judul3"/>
    <w:uiPriority w:val="9"/>
    <w:rsid w:val="005D1B31"/>
    <w:rPr>
      <w:rFonts w:ascii="Times New Roman" w:eastAsia="Times New Roman" w:hAnsi="Times New Roman" w:cs="Times New Roman"/>
      <w:b/>
      <w:bCs/>
      <w:sz w:val="27"/>
      <w:szCs w:val="27"/>
      <w:lang w:eastAsia="id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32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8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6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04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17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6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0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0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6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5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25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7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1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1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4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85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8924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015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7181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061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030">
          <w:marLeft w:val="20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3023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355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093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1949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286">
          <w:marLeft w:val="17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610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189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834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040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244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8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533">
          <w:marLeft w:val="70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814">
          <w:marLeft w:val="70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285">
          <w:marLeft w:val="70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94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36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08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49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56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8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57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0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21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7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3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60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6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93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098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34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5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72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2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65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25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76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5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8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0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6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67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7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72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8B6B9-3C20-439B-BFBE-5520B561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ani Salsabila Rohmadina</dc:creator>
  <cp:keywords/>
  <dc:description/>
  <cp:lastModifiedBy>Maharani Salsabila Rohmadina</cp:lastModifiedBy>
  <cp:revision>55</cp:revision>
  <dcterms:created xsi:type="dcterms:W3CDTF">2022-12-14T13:55:00Z</dcterms:created>
  <dcterms:modified xsi:type="dcterms:W3CDTF">2023-03-10T11:30:00Z</dcterms:modified>
</cp:coreProperties>
</file>